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C22052" w:rsidRPr="005951E5" w:rsidP="00C22052" w14:paraId="1260965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5EDDCAB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9E31BF" w:rsidR="009E31BF">
        <w:t>Salvador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0A4867" w:rsidP="000A4867" w14:paraId="0EC4295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0A4867" w:rsidP="000A4867" w14:paraId="16718A7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0A4867" w14:paraId="2849D429" w14:textId="00377D0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D261B">
        <w:t>04 de dezembr</w:t>
      </w:r>
      <w:r w:rsidRPr="00D9727D" w:rsidR="00ED261B">
        <w:t>o de 202</w:t>
      </w:r>
      <w:r w:rsidR="00ED261B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909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669F0"/>
    <w:rsid w:val="000707DA"/>
    <w:rsid w:val="00093A70"/>
    <w:rsid w:val="000A1970"/>
    <w:rsid w:val="000A4867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252EF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47DAF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645F"/>
    <w:rsid w:val="006E70E0"/>
    <w:rsid w:val="006F25D0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D53B0"/>
    <w:rsid w:val="009E31BF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487B"/>
    <w:rsid w:val="00AC5157"/>
    <w:rsid w:val="00AD15B3"/>
    <w:rsid w:val="00AE1CD1"/>
    <w:rsid w:val="00B11C62"/>
    <w:rsid w:val="00B152B7"/>
    <w:rsid w:val="00B3310F"/>
    <w:rsid w:val="00B41C49"/>
    <w:rsid w:val="00B8450F"/>
    <w:rsid w:val="00B919AD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2052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261B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C1212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5:00Z</dcterms:created>
  <dcterms:modified xsi:type="dcterms:W3CDTF">2025-12-04T15:51:00Z</dcterms:modified>
</cp:coreProperties>
</file>